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B91C0E" w:rsidRDefault="00C31960" w:rsidP="00B91C0E">
      <w:pPr>
        <w:jc w:val="both"/>
      </w:pPr>
    </w:p>
    <w:p w:rsidR="00B91C0E" w:rsidRPr="00B91C0E" w:rsidRDefault="00B91C0E" w:rsidP="00B91C0E">
      <w:pPr>
        <w:jc w:val="both"/>
      </w:pPr>
    </w:p>
    <w:p w:rsidR="00B91C0E" w:rsidRPr="00B91C0E" w:rsidRDefault="00B91C0E" w:rsidP="00B91C0E">
      <w:pPr>
        <w:jc w:val="both"/>
      </w:pPr>
    </w:p>
    <w:p w:rsidR="00B91C0E" w:rsidRPr="00B91C0E" w:rsidRDefault="00F90480" w:rsidP="00F90480">
      <w:pPr>
        <w:jc w:val="center"/>
      </w:pPr>
      <w:r>
        <w:t>č</w:t>
      </w:r>
      <w:r w:rsidR="00B91C0E" w:rsidRPr="00B91C0E">
        <w:t>.</w:t>
      </w:r>
      <w:r>
        <w:t xml:space="preserve"> 420</w:t>
      </w:r>
    </w:p>
    <w:p w:rsidR="00B91C0E" w:rsidRPr="00B91C0E" w:rsidRDefault="00B91C0E" w:rsidP="00B91C0E">
      <w:pPr>
        <w:jc w:val="both"/>
      </w:pPr>
    </w:p>
    <w:p w:rsidR="00B91C0E" w:rsidRPr="00B91C0E" w:rsidRDefault="00B91C0E" w:rsidP="00B91C0E">
      <w:pPr>
        <w:jc w:val="both"/>
      </w:pPr>
    </w:p>
    <w:p w:rsidR="00B91C0E" w:rsidRPr="00B91C0E" w:rsidRDefault="00B91C0E" w:rsidP="00F90480">
      <w:pPr>
        <w:pStyle w:val="Odstavecseseznamem"/>
        <w:numPr>
          <w:ilvl w:val="0"/>
          <w:numId w:val="28"/>
        </w:numPr>
        <w:ind w:hanging="720"/>
        <w:jc w:val="both"/>
      </w:pPr>
      <w:r w:rsidRPr="00B91C0E">
        <w:t>B e r e   n a   v ě d o m í</w:t>
      </w:r>
    </w:p>
    <w:p w:rsidR="00F90480" w:rsidRDefault="00F90480" w:rsidP="00B91C0E">
      <w:pPr>
        <w:jc w:val="both"/>
      </w:pPr>
    </w:p>
    <w:p w:rsidR="00B91C0E" w:rsidRPr="00B91C0E" w:rsidRDefault="00B91C0E" w:rsidP="00B91C0E">
      <w:pPr>
        <w:jc w:val="both"/>
        <w:rPr>
          <w:bCs/>
        </w:rPr>
      </w:pPr>
      <w:r w:rsidRPr="00B91C0E">
        <w:t>skutečnost, že Správa železnic, státní organizace, požádala o prodloužení termínu k uzavření konečné smlouvy o bezúplatném převodu investic, neboť dosud nebyl kolaudován jeden ze stavebních objektů realizovaných v rámci stavby „Modernizace trati Rokycany – Plzeň“.</w:t>
      </w:r>
    </w:p>
    <w:p w:rsidR="00B91C0E" w:rsidRPr="00B91C0E" w:rsidRDefault="00B91C0E" w:rsidP="00B91C0E">
      <w:pPr>
        <w:jc w:val="both"/>
        <w:rPr>
          <w:szCs w:val="24"/>
        </w:rPr>
      </w:pPr>
    </w:p>
    <w:p w:rsidR="00B91C0E" w:rsidRPr="00B91C0E" w:rsidRDefault="00B91C0E" w:rsidP="00F90480">
      <w:pPr>
        <w:pStyle w:val="Odstavecseseznamem"/>
        <w:numPr>
          <w:ilvl w:val="0"/>
          <w:numId w:val="28"/>
        </w:numPr>
        <w:ind w:hanging="720"/>
        <w:jc w:val="both"/>
      </w:pPr>
      <w:r w:rsidRPr="00B91C0E">
        <w:t>S c h v a l u j e</w:t>
      </w:r>
    </w:p>
    <w:p w:rsidR="00F90480" w:rsidRDefault="00F90480" w:rsidP="00B91C0E">
      <w:pPr>
        <w:jc w:val="both"/>
      </w:pPr>
    </w:p>
    <w:p w:rsidR="00B91C0E" w:rsidRPr="00B91C0E" w:rsidRDefault="00B91C0E" w:rsidP="00B91C0E">
      <w:pPr>
        <w:jc w:val="both"/>
      </w:pPr>
      <w:r w:rsidRPr="00B91C0E">
        <w:t xml:space="preserve">uzavření dodatku č. 2 ke smlouvě o budoucím bezúplatném převodu investic č. 2012/003949 ze dne 29. 10. 2012 ve znění dodatku č. 1 ze dne 27. 11. 2018 ve věci převodu stavebních objektů jako vyvolaných investic do majetku města Plzně v souvislosti se stavbou „Modernizace trati Rokycany – Plzeň“ uzavřené mezi městem Plzní jako budoucím přejímajícím a Správou železnic, státní organizací, IČ 70994234, se sídlem Dlážděná 1003/7, Praha 1, PSČ 110 00, jako budoucím předávajícím, kterým se termín pro uzavření smlouvy o bezúplatném převodu investic v čl. IV. </w:t>
      </w:r>
      <w:r w:rsidR="00D84F03">
        <w:t xml:space="preserve">        </w:t>
      </w:r>
      <w:r w:rsidRPr="00B91C0E">
        <w:t>„31. 12. 2020“ nahrazuje novým termínem „31. 12. 2021“.</w:t>
      </w:r>
    </w:p>
    <w:p w:rsidR="00B91C0E" w:rsidRPr="00B91C0E" w:rsidRDefault="00B91C0E" w:rsidP="00B91C0E">
      <w:pPr>
        <w:jc w:val="both"/>
      </w:pPr>
      <w:r w:rsidRPr="00B91C0E">
        <w:t>Ostatní smluvní ujednání smlouvy o budoucím bezúplatném převodu investic č. 2012/003949 ze dne 29. 10. 2012 ve znění dodatku č. 1 ze dne 27. 11. 2018 zůstávají beze změny.</w:t>
      </w:r>
    </w:p>
    <w:p w:rsidR="00B91C0E" w:rsidRPr="00B91C0E" w:rsidRDefault="00B91C0E" w:rsidP="00B91C0E">
      <w:pPr>
        <w:jc w:val="both"/>
        <w:rPr>
          <w:szCs w:val="24"/>
        </w:rPr>
      </w:pPr>
    </w:p>
    <w:p w:rsidR="00B91C0E" w:rsidRPr="00B91C0E" w:rsidRDefault="00B91C0E" w:rsidP="00F90480">
      <w:pPr>
        <w:pStyle w:val="Odstavecseseznamem"/>
        <w:numPr>
          <w:ilvl w:val="0"/>
          <w:numId w:val="28"/>
        </w:numPr>
        <w:ind w:hanging="720"/>
        <w:jc w:val="both"/>
      </w:pPr>
      <w:r w:rsidRPr="00B91C0E">
        <w:t>U k l á d á</w:t>
      </w:r>
    </w:p>
    <w:p w:rsidR="00F90480" w:rsidRDefault="00F90480" w:rsidP="00B91C0E">
      <w:pPr>
        <w:jc w:val="both"/>
      </w:pPr>
    </w:p>
    <w:p w:rsidR="00B91C0E" w:rsidRPr="00B91C0E" w:rsidRDefault="00B91C0E" w:rsidP="00B91C0E">
      <w:pPr>
        <w:jc w:val="both"/>
      </w:pPr>
      <w:r w:rsidRPr="00B91C0E">
        <w:t>Radě města Plzně</w:t>
      </w:r>
    </w:p>
    <w:p w:rsidR="00B91C0E" w:rsidRPr="00B91C0E" w:rsidRDefault="00B91C0E" w:rsidP="00B91C0E">
      <w:pPr>
        <w:jc w:val="both"/>
      </w:pPr>
      <w:r w:rsidRPr="00B91C0E">
        <w:t>zajistit realizaci smluvního vztahu dle bodu II. tohoto usnesení.</w:t>
      </w:r>
    </w:p>
    <w:p w:rsidR="00B91C0E" w:rsidRPr="00B91C0E" w:rsidRDefault="00B91C0E" w:rsidP="00B91C0E">
      <w:pPr>
        <w:jc w:val="both"/>
      </w:pPr>
      <w:r w:rsidRPr="00B91C0E">
        <w:t>Termín: 31. 1. 2021</w:t>
      </w:r>
      <w:r w:rsidR="00F90480">
        <w:tab/>
      </w:r>
      <w:r w:rsidR="00F90480">
        <w:tab/>
      </w:r>
      <w:r w:rsidR="00F90480">
        <w:tab/>
      </w:r>
      <w:r w:rsidR="00F90480">
        <w:tab/>
      </w:r>
      <w:r w:rsidR="00F90480">
        <w:tab/>
      </w:r>
      <w:r w:rsidRPr="00B91C0E">
        <w:t>Zodpovídá: Bc. Šlouf, MBA</w:t>
      </w:r>
    </w:p>
    <w:p w:rsidR="00B91C0E" w:rsidRPr="00B91C0E" w:rsidRDefault="00B91C0E" w:rsidP="00B91C0E">
      <w:pPr>
        <w:jc w:val="both"/>
      </w:pPr>
      <w:r w:rsidRPr="00B91C0E">
        <w:tab/>
      </w:r>
      <w:r w:rsidR="00F90480">
        <w:tab/>
      </w:r>
      <w:r w:rsidR="00F90480">
        <w:tab/>
      </w:r>
      <w:r w:rsidR="00F90480">
        <w:tab/>
      </w:r>
      <w:r w:rsidR="00F90480">
        <w:tab/>
      </w:r>
      <w:r w:rsidR="00F90480">
        <w:tab/>
      </w:r>
      <w:r w:rsidR="00F90480">
        <w:tab/>
      </w:r>
      <w:r w:rsidR="00F90480">
        <w:tab/>
        <w:t xml:space="preserve">        </w:t>
      </w:r>
      <w:r w:rsidRPr="00B91C0E">
        <w:t>Mgr. Šneberková</w:t>
      </w:r>
    </w:p>
    <w:p w:rsidR="00B91C0E" w:rsidRPr="00B91C0E" w:rsidRDefault="00B91C0E" w:rsidP="00B91C0E">
      <w:pPr>
        <w:jc w:val="both"/>
      </w:pPr>
      <w:bookmarkStart w:id="0" w:name="_GoBack"/>
      <w:bookmarkEnd w:id="0"/>
    </w:p>
    <w:sectPr w:rsidR="00B91C0E" w:rsidRPr="00B91C0E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CE197D" w:rsidRDefault="00CE197D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91C0E">
      <w:rPr>
        <w:i/>
        <w:color w:val="808080"/>
      </w:rPr>
      <w:t>MAJ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B2C"/>
    <w:multiLevelType w:val="hybridMultilevel"/>
    <w:tmpl w:val="EF7878C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20"/>
  </w:num>
  <w:num w:numId="10">
    <w:abstractNumId w:val="21"/>
  </w:num>
  <w:num w:numId="11">
    <w:abstractNumId w:val="22"/>
  </w:num>
  <w:num w:numId="12">
    <w:abstractNumId w:val="11"/>
  </w:num>
  <w:num w:numId="13">
    <w:abstractNumId w:val="25"/>
  </w:num>
  <w:num w:numId="14">
    <w:abstractNumId w:val="23"/>
  </w:num>
  <w:num w:numId="15">
    <w:abstractNumId w:val="17"/>
  </w:num>
  <w:num w:numId="16">
    <w:abstractNumId w:val="3"/>
  </w:num>
  <w:num w:numId="17">
    <w:abstractNumId w:val="15"/>
  </w:num>
  <w:num w:numId="18">
    <w:abstractNumId w:val="26"/>
  </w:num>
  <w:num w:numId="19">
    <w:abstractNumId w:val="18"/>
  </w:num>
  <w:num w:numId="20">
    <w:abstractNumId w:val="7"/>
  </w:num>
  <w:num w:numId="21">
    <w:abstractNumId w:val="8"/>
  </w:num>
  <w:num w:numId="22">
    <w:abstractNumId w:val="9"/>
  </w:num>
  <w:num w:numId="23">
    <w:abstractNumId w:val="24"/>
  </w:num>
  <w:num w:numId="24">
    <w:abstractNumId w:val="13"/>
  </w:num>
  <w:num w:numId="25">
    <w:abstractNumId w:val="27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1C0E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197D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4F03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90480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77E431DB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093-C2D6-4FB2-B7B9-4F63814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13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10T09:06:00Z</dcterms:created>
  <dcterms:modified xsi:type="dcterms:W3CDTF">2020-11-11T10:22:00Z</dcterms:modified>
</cp:coreProperties>
</file>